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5AF4C76" w14:textId="3921B9F1" w:rsidR="003B496B" w:rsidRDefault="003B496B" w:rsidP="00DC5A7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</w:t>
      </w:r>
      <w:r w:rsidR="00DC5A72">
        <w:rPr>
          <w:b/>
          <w:sz w:val="24"/>
          <w:szCs w:val="24"/>
        </w:rPr>
        <w:t xml:space="preserve">DE OBRAS, </w:t>
      </w:r>
      <w:r w:rsidR="00DC5A72" w:rsidRPr="00DC5A72">
        <w:rPr>
          <w:b/>
          <w:sz w:val="24"/>
          <w:szCs w:val="24"/>
        </w:rPr>
        <w:t>INFRAESTRUTURA E SERVIÇOS URBANOS</w:t>
      </w:r>
      <w:r w:rsidR="00DC5A72">
        <w:rPr>
          <w:b/>
          <w:sz w:val="24"/>
          <w:szCs w:val="24"/>
        </w:rPr>
        <w:t xml:space="preserve"> ELABOREM O PROJETO E VERIFIQUEM A VIABILIDADE DE CONSTRUIR UM </w:t>
      </w:r>
      <w:r w:rsidR="001F39BE">
        <w:rPr>
          <w:b/>
          <w:sz w:val="24"/>
          <w:szCs w:val="24"/>
        </w:rPr>
        <w:t xml:space="preserve">BICICLETÁRIO PÚBLICO </w:t>
      </w:r>
      <w:r w:rsidR="002D213C">
        <w:rPr>
          <w:b/>
          <w:sz w:val="24"/>
          <w:szCs w:val="24"/>
        </w:rPr>
        <w:t xml:space="preserve">NO PRÉDIO </w:t>
      </w:r>
      <w:r w:rsidR="00B4118B">
        <w:rPr>
          <w:b/>
          <w:sz w:val="24"/>
          <w:szCs w:val="24"/>
        </w:rPr>
        <w:t>DO CENTRO DE APOIO AO TURISTA (CAT)</w:t>
      </w:r>
      <w:r w:rsidR="00DC5A72">
        <w:rPr>
          <w:b/>
          <w:sz w:val="24"/>
          <w:szCs w:val="24"/>
        </w:rPr>
        <w:t>.</w:t>
      </w:r>
    </w:p>
    <w:p w14:paraId="4115363D" w14:textId="05B14395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42145A31" w14:textId="77777777" w:rsidR="00AD4CE4" w:rsidRP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>A construção de um bicicletário no Centro de Apoio ao Turista (CAT) de Sete Lagoas é uma ação estratégica que visa fortalecer a mobilidade sustentável e valorizar o turismo local, promovendo uma cidade mais acolhedora, acessível e alinhada com as tendências globais de sustentabilidade e turismo consciente.</w:t>
      </w:r>
    </w:p>
    <w:p w14:paraId="21D4DA5A" w14:textId="77777777" w:rsidR="00AD4CE4" w:rsidRP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>Sete Lagoas possui grande potencial turístico, com atrativos naturais, históricos e culturais que atraem visitantes da região e de outras partes do país. Muitos desses turistas, bem como moradores, utilizam a bicicleta como meio de transporte, seja por lazer, esporte ou como forma de explorar os pontos turísticos da cidade. No entanto, a ausência de um espaço seguro e apropriado para o estacionamento de bicicletas nas imediações do CAT limita essa experiência e pode desestimular o uso da bicicleta como alternativa de deslocamento sustentável.</w:t>
      </w:r>
    </w:p>
    <w:p w14:paraId="3DE490F5" w14:textId="77777777" w:rsid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 xml:space="preserve">A instalação de um bicicletário no CAT oferece uma solução prática, segura e de baixo custo, promovendo a integração entre turismo e mobilidade ativa. </w:t>
      </w:r>
    </w:p>
    <w:p w14:paraId="1EFD2883" w14:textId="77777777" w:rsid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 xml:space="preserve">Além disso, a medida contribui para a valorização do espaço público, reduz o impacto ambiental causado por veículos motorizados e melhora a acessibilidade ao centro de </w:t>
      </w:r>
    </w:p>
    <w:p w14:paraId="0ADB71DE" w14:textId="77777777" w:rsidR="00AD4CE4" w:rsidRDefault="00AD4CE4" w:rsidP="00AD4CE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285E2AFE" w14:textId="77777777" w:rsidR="00AD4CE4" w:rsidRDefault="00AD4CE4" w:rsidP="00AD4CE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164BDC95" w14:textId="77777777" w:rsidR="00AD4CE4" w:rsidRDefault="00AD4CE4" w:rsidP="00AD4CE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7DC96C48" w14:textId="3FA41F26" w:rsidR="00AD4CE4" w:rsidRPr="00AD4CE4" w:rsidRDefault="00AD4CE4" w:rsidP="00AD4CE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AD4CE4">
        <w:rPr>
          <w:sz w:val="24"/>
          <w:szCs w:val="24"/>
        </w:rPr>
        <w:t>informações turísticas, especialmente para cicloturistas e moradores que preferem pedalar até o local.</w:t>
      </w:r>
    </w:p>
    <w:p w14:paraId="334C1233" w14:textId="77777777" w:rsidR="00AD4CE4" w:rsidRP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>A iniciativa também está alinhada com os Objetivos de Desenvolvimento Sustentável (ODS), especialmente no que se refere à promoção de cidades sustentáveis, ao incentivo ao turismo responsável e ao combate às mudanças climáticas. Ao oferecer uma infraestrutura mínima e essencial como o bicicletário, o CAT reforça seu papel como ponto de referência e acolhimento ao visitante, transmitindo a imagem de uma cidade moderna, consciente e preparada para receber bem.</w:t>
      </w:r>
    </w:p>
    <w:p w14:paraId="0862F4BD" w14:textId="77777777" w:rsidR="00AD4CE4" w:rsidRPr="00AD4CE4" w:rsidRDefault="00AD4CE4" w:rsidP="00AD4CE4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AD4CE4">
        <w:rPr>
          <w:sz w:val="24"/>
          <w:szCs w:val="24"/>
        </w:rPr>
        <w:t>Dessa forma, a construção de um bicicletário no Centro de Apoio ao Turista de Sete Lagoas é uma medida simples, eficiente e de alto valor simbólico e funcional, que contribui para o fortalecimento do turismo sustentável, da mobilidade ativa e da imagem positiva do município.</w:t>
      </w:r>
    </w:p>
    <w:p w14:paraId="61C90B38" w14:textId="17F34086" w:rsidR="003B496B" w:rsidRDefault="003B496B" w:rsidP="00DC5A7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5028" w:firstLine="63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te Lagoas, MG, </w:t>
      </w:r>
      <w:r w:rsidR="00DC5A72">
        <w:rPr>
          <w:sz w:val="24"/>
          <w:szCs w:val="24"/>
        </w:rPr>
        <w:t>19 de maio</w:t>
      </w:r>
      <w:r w:rsidR="00383407">
        <w:rPr>
          <w:sz w:val="24"/>
          <w:szCs w:val="24"/>
        </w:rPr>
        <w:t xml:space="preserve"> de 2025.</w:t>
      </w:r>
    </w:p>
    <w:p w14:paraId="255A0527" w14:textId="77777777" w:rsidR="00383407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1DE374F" wp14:editId="64FC9821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6A6F" w14:textId="77777777" w:rsidR="00383407" w:rsidRPr="00BE2370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37F3DFD1" w14:textId="263A4B71" w:rsidR="00383407" w:rsidRDefault="00383407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6B2A20E2" w14:textId="4A3C6919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0A98CC9C" w14:textId="22EE3F0F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8F5F9BE" w14:textId="7F7AB8F3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21634B2" w14:textId="48F0523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68F5270" w14:textId="035A6497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DD1966C" w14:textId="2C849576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5669CBE" w14:textId="7C980CCC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02FDDFA" w14:textId="7763A100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4246D78" w14:textId="448860CC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EF64189" w14:textId="083CECEE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45A16DE" w14:textId="2F2C032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468224CB" w14:textId="09CA64F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4908D82" w14:textId="28918108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10FCA59" w14:textId="05D2AC40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E26C6B9" w14:textId="30A29F3E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69C3E70F" w14:textId="1B842CF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8BE3655" w14:textId="7437279A" w:rsidR="001F39BE" w:rsidRDefault="001F39BE" w:rsidP="00DC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5CA51F4" w14:textId="2E97F054" w:rsid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1F39BE">
        <w:rPr>
          <w:b/>
          <w:bCs/>
          <w:color w:val="000000"/>
          <w:sz w:val="24"/>
          <w:szCs w:val="24"/>
          <w:u w:val="single"/>
        </w:rPr>
        <w:t>EXEMPLOS DE BICICLETÁRIO PÚBLICO</w:t>
      </w:r>
    </w:p>
    <w:p w14:paraId="15EB80BD" w14:textId="06B68B4F" w:rsid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14:paraId="240B1577" w14:textId="681C8DC1" w:rsidR="001F39BE" w:rsidRPr="001F39BE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u w:val="single"/>
        </w:rPr>
      </w:pPr>
      <w:r>
        <w:rPr>
          <w:noProof/>
        </w:rPr>
        <w:drawing>
          <wp:inline distT="0" distB="0" distL="0" distR="0" wp14:anchorId="067E0261" wp14:editId="3768F1E0">
            <wp:extent cx="5619476" cy="3429000"/>
            <wp:effectExtent l="38100" t="38100" r="38735" b="381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2" cy="34379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B4A9" w14:textId="52EF1378" w:rsidR="00383407" w:rsidRDefault="001F39BE" w:rsidP="001F39B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3E68C4" wp14:editId="59F7D269">
            <wp:extent cx="5680573" cy="3192780"/>
            <wp:effectExtent l="38100" t="38100" r="34925" b="45720"/>
            <wp:docPr id="3" name="Imagem 3" descr="Comissão da Câmara Federal aprova inclusão de bicicletários na Política  Nacional de Mobilidade 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issão da Câmara Federal aprova inclusão de bicicletários na Política  Nacional de Mobilidade Urb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02" cy="32014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83407" w:rsidSect="00391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7E01" w14:textId="77777777" w:rsidR="00391947" w:rsidRDefault="003919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9AEE" w14:textId="77777777" w:rsidR="00391947" w:rsidRDefault="00391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0AC" w14:textId="77777777" w:rsidR="00391947" w:rsidRDefault="003919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DD63" w14:textId="77777777" w:rsidR="00391947" w:rsidRDefault="00391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D5A5BE1"/>
    <w:multiLevelType w:val="multilevel"/>
    <w:tmpl w:val="1DB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14D86"/>
    <w:rsid w:val="00124547"/>
    <w:rsid w:val="001350DB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39BE"/>
    <w:rsid w:val="001F7ED1"/>
    <w:rsid w:val="0020598C"/>
    <w:rsid w:val="0021399F"/>
    <w:rsid w:val="00247DE8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213C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3407"/>
    <w:rsid w:val="00384A15"/>
    <w:rsid w:val="00391947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E434A"/>
    <w:rsid w:val="008F2EE3"/>
    <w:rsid w:val="0091553C"/>
    <w:rsid w:val="009307CE"/>
    <w:rsid w:val="00972940"/>
    <w:rsid w:val="00996727"/>
    <w:rsid w:val="009D654D"/>
    <w:rsid w:val="009D6CEC"/>
    <w:rsid w:val="009E137D"/>
    <w:rsid w:val="009F1113"/>
    <w:rsid w:val="009F7BB9"/>
    <w:rsid w:val="00A02624"/>
    <w:rsid w:val="00A23A46"/>
    <w:rsid w:val="00A25C6C"/>
    <w:rsid w:val="00A60006"/>
    <w:rsid w:val="00AA1AFA"/>
    <w:rsid w:val="00AA775F"/>
    <w:rsid w:val="00AB28E1"/>
    <w:rsid w:val="00AB4AF2"/>
    <w:rsid w:val="00AD4CE4"/>
    <w:rsid w:val="00B11F12"/>
    <w:rsid w:val="00B220A3"/>
    <w:rsid w:val="00B30310"/>
    <w:rsid w:val="00B325D1"/>
    <w:rsid w:val="00B327FA"/>
    <w:rsid w:val="00B40D21"/>
    <w:rsid w:val="00B4118B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3036E"/>
    <w:rsid w:val="00C418FF"/>
    <w:rsid w:val="00C43D4E"/>
    <w:rsid w:val="00C44E87"/>
    <w:rsid w:val="00C81F22"/>
    <w:rsid w:val="00C8267E"/>
    <w:rsid w:val="00C862C7"/>
    <w:rsid w:val="00C90F31"/>
    <w:rsid w:val="00C96E62"/>
    <w:rsid w:val="00CA2805"/>
    <w:rsid w:val="00CA78E8"/>
    <w:rsid w:val="00CB1C9B"/>
    <w:rsid w:val="00CB4056"/>
    <w:rsid w:val="00CC15CA"/>
    <w:rsid w:val="00CD4263"/>
    <w:rsid w:val="00CD61B7"/>
    <w:rsid w:val="00CE270F"/>
    <w:rsid w:val="00CE4F89"/>
    <w:rsid w:val="00CF3AB9"/>
    <w:rsid w:val="00D030CD"/>
    <w:rsid w:val="00D15EC1"/>
    <w:rsid w:val="00D375C2"/>
    <w:rsid w:val="00D62556"/>
    <w:rsid w:val="00D75861"/>
    <w:rsid w:val="00D816F9"/>
    <w:rsid w:val="00DC5A72"/>
    <w:rsid w:val="00DD1756"/>
    <w:rsid w:val="00E0788E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5-19T14:12:00Z</dcterms:created>
  <dcterms:modified xsi:type="dcterms:W3CDTF">2025-05-19T16:20:00Z</dcterms:modified>
</cp:coreProperties>
</file>